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</w:t>
      </w:r>
      <w:bookmarkStart w:id="1" w:name="_GoBack"/>
      <w:bookmarkEnd w:id="1"/>
      <w:r w:rsidRPr="00941136">
        <w:rPr>
          <w:rFonts w:ascii="Times New Roman" w:hAnsi="Times New Roman" w:cs="Times New Roman"/>
          <w:b/>
          <w:sz w:val="24"/>
        </w:rPr>
        <w:t>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AF3327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</w:t>
      </w:r>
      <w:r w:rsidR="00595BBD">
        <w:rPr>
          <w:rFonts w:ascii="Times New Roman" w:hAnsi="Times New Roman" w:cs="Times New Roman"/>
        </w:rPr>
        <w:t xml:space="preserve"> 202</w:t>
      </w:r>
      <w:r w:rsidR="00984F79">
        <w:rPr>
          <w:rFonts w:ascii="Times New Roman" w:hAnsi="Times New Roman" w:cs="Times New Roman"/>
        </w:rPr>
        <w:t>3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342"/>
        <w:gridCol w:w="1493"/>
        <w:gridCol w:w="850"/>
        <w:gridCol w:w="851"/>
        <w:gridCol w:w="775"/>
        <w:gridCol w:w="926"/>
        <w:gridCol w:w="992"/>
        <w:gridCol w:w="1067"/>
        <w:gridCol w:w="775"/>
        <w:gridCol w:w="1209"/>
        <w:gridCol w:w="11"/>
        <w:gridCol w:w="8"/>
        <w:gridCol w:w="832"/>
        <w:gridCol w:w="11"/>
        <w:gridCol w:w="1048"/>
        <w:gridCol w:w="11"/>
        <w:gridCol w:w="8"/>
        <w:gridCol w:w="832"/>
        <w:gridCol w:w="992"/>
      </w:tblGrid>
      <w:tr w:rsidR="00720313" w:rsidRPr="00595BBD" w:rsidTr="004A4DE2">
        <w:tc>
          <w:tcPr>
            <w:tcW w:w="4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686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763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24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4A4DE2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7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40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4A4DE2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794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4A4DE2">
        <w:trPr>
          <w:trHeight w:val="2475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5" w:type="dxa"/>
          </w:tcPr>
          <w:p w:rsidR="00E4794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09" w:type="dxa"/>
            <w:shd w:val="clear" w:color="auto" w:fill="auto"/>
          </w:tcPr>
          <w:p w:rsidR="00E4794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794C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E4794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794C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деления исполните</w:t>
            </w:r>
          </w:p>
          <w:p w:rsidR="00720313" w:rsidRPr="00E4794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794C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4A4DE2">
        <w:tc>
          <w:tcPr>
            <w:tcW w:w="42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720313" w:rsidRPr="00E4794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E479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F5840" w:rsidRPr="002514F5" w:rsidTr="004A4DE2">
        <w:tc>
          <w:tcPr>
            <w:tcW w:w="426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342" w:type="dxa"/>
            <w:vMerge w:val="restart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 (*115)</w:t>
            </w:r>
          </w:p>
        </w:tc>
        <w:tc>
          <w:tcPr>
            <w:tcW w:w="851" w:type="dxa"/>
            <w:vAlign w:val="center"/>
          </w:tcPr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8,38 (*805)</w:t>
            </w:r>
          </w:p>
        </w:tc>
        <w:tc>
          <w:tcPr>
            <w:tcW w:w="775" w:type="dxa"/>
            <w:vAlign w:val="center"/>
          </w:tcPr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 (*115)</w:t>
            </w:r>
          </w:p>
        </w:tc>
        <w:tc>
          <w:tcPr>
            <w:tcW w:w="926" w:type="dxa"/>
            <w:vAlign w:val="center"/>
          </w:tcPr>
          <w:p w:rsid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8,88</w:t>
            </w:r>
          </w:p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*805)</w:t>
            </w:r>
          </w:p>
        </w:tc>
        <w:tc>
          <w:tcPr>
            <w:tcW w:w="992" w:type="dxa"/>
            <w:vAlign w:val="center"/>
          </w:tcPr>
          <w:p w:rsidR="005F5840" w:rsidRPr="00AC31D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F5840" w:rsidRP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059" w:type="dxa"/>
            <w:gridSpan w:val="2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45,00</w:t>
            </w:r>
          </w:p>
        </w:tc>
      </w:tr>
      <w:tr w:rsidR="005F5840" w:rsidRPr="002514F5" w:rsidTr="004A4DE2">
        <w:tc>
          <w:tcPr>
            <w:tcW w:w="426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/>
          </w:tcPr>
          <w:p w:rsidR="005F5840" w:rsidRPr="00F9596B" w:rsidRDefault="005F5840" w:rsidP="005F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5F5840" w:rsidRPr="00F9596B" w:rsidRDefault="005F5840" w:rsidP="005F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4794C" w:rsidRDefault="00E4794C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F5840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5F5840" w:rsidRPr="004F159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,3</w:t>
            </w:r>
          </w:p>
        </w:tc>
        <w:tc>
          <w:tcPr>
            <w:tcW w:w="775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5F5840" w:rsidRP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59" w:type="dxa"/>
            <w:gridSpan w:val="2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6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20,00</w:t>
            </w:r>
          </w:p>
        </w:tc>
      </w:tr>
      <w:tr w:rsidR="00212765" w:rsidRPr="002514F5" w:rsidTr="004A4DE2"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93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12765" w:rsidRPr="004F1592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4F1592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6349C7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6349C7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rPr>
          <w:trHeight w:val="412"/>
        </w:trPr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</w:t>
            </w:r>
            <w:r w:rsidR="00E479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212765" w:rsidRPr="004F1592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4F1592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6349C7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6349C7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840" w:rsidRPr="002514F5" w:rsidTr="004A4DE2">
        <w:tc>
          <w:tcPr>
            <w:tcW w:w="426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342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E4794C" w:rsidRDefault="00E4794C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F5840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5F5840" w:rsidRPr="00BE3223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5F5840" w:rsidRPr="00BE3223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,4</w:t>
            </w:r>
          </w:p>
        </w:tc>
        <w:tc>
          <w:tcPr>
            <w:tcW w:w="775" w:type="dxa"/>
            <w:vAlign w:val="center"/>
          </w:tcPr>
          <w:p w:rsidR="005F5840" w:rsidRPr="00AC31D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6" w:type="dxa"/>
            <w:vAlign w:val="center"/>
          </w:tcPr>
          <w:p w:rsidR="005F5840" w:rsidRPr="00AC31D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992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F5840" w:rsidRPr="00AD54B5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F5840" w:rsidRP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F5840" w:rsidRPr="000043B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5F5840" w:rsidRPr="007233C4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11,20</w:t>
            </w:r>
          </w:p>
        </w:tc>
      </w:tr>
      <w:tr w:rsidR="005F5840" w:rsidRPr="002514F5" w:rsidTr="004A4DE2">
        <w:tc>
          <w:tcPr>
            <w:tcW w:w="426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/>
          </w:tcPr>
          <w:p w:rsidR="005F5840" w:rsidRPr="00F9596B" w:rsidRDefault="005F5840" w:rsidP="005F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93" w:type="dxa"/>
          </w:tcPr>
          <w:p w:rsidR="00E4794C" w:rsidRDefault="00E4794C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F5840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5F5840" w:rsidRPr="006036AE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F5840" w:rsidRPr="006036AE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,13</w:t>
            </w:r>
          </w:p>
        </w:tc>
        <w:tc>
          <w:tcPr>
            <w:tcW w:w="775" w:type="dxa"/>
            <w:vAlign w:val="center"/>
          </w:tcPr>
          <w:p w:rsidR="005F5840" w:rsidRPr="006036AE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6" w:type="dxa"/>
            <w:vAlign w:val="center"/>
          </w:tcPr>
          <w:p w:rsidR="005F5840" w:rsidRPr="006036AE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9,85</w:t>
            </w:r>
          </w:p>
        </w:tc>
        <w:tc>
          <w:tcPr>
            <w:tcW w:w="992" w:type="dxa"/>
            <w:vAlign w:val="center"/>
          </w:tcPr>
          <w:p w:rsidR="005F5840" w:rsidRPr="006036AE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F5840" w:rsidRP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  <w:gridSpan w:val="2"/>
            <w:vAlign w:val="center"/>
          </w:tcPr>
          <w:p w:rsidR="005F5840" w:rsidRPr="00BF0332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1,2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519,60</w:t>
            </w:r>
          </w:p>
        </w:tc>
      </w:tr>
      <w:tr w:rsidR="00212765" w:rsidRPr="002514F5" w:rsidTr="004A4DE2">
        <w:trPr>
          <w:trHeight w:val="369"/>
        </w:trPr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342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E4794C" w:rsidRDefault="00E4794C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212765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212765" w:rsidRPr="006036AE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2765" w:rsidRPr="006036AE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12765" w:rsidRPr="00060FF2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2765" w:rsidRPr="00060FF2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93" w:type="dxa"/>
          </w:tcPr>
          <w:p w:rsidR="00E4794C" w:rsidRDefault="00E4794C" w:rsidP="00212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212765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212765" w:rsidRPr="00F9596B" w:rsidRDefault="00212765" w:rsidP="00212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74002A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74002A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rPr>
          <w:trHeight w:val="870"/>
        </w:trPr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E4794C" w:rsidRDefault="00E4794C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212765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E4794C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835" w:type="dxa"/>
            <w:gridSpan w:val="2"/>
          </w:tcPr>
          <w:p w:rsidR="00212765" w:rsidRPr="00E35758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212765" w:rsidRPr="005042E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D17DDA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212765" w:rsidRPr="005042E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5042E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5042E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E61240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765" w:rsidRPr="002514F5" w:rsidTr="004A4DE2">
        <w:tc>
          <w:tcPr>
            <w:tcW w:w="426" w:type="dxa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Merge/>
          </w:tcPr>
          <w:p w:rsidR="00212765" w:rsidRPr="00F9596B" w:rsidRDefault="00212765" w:rsidP="002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2765" w:rsidRPr="00F9596B" w:rsidRDefault="00212765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12765" w:rsidRPr="00F9596B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12765" w:rsidRPr="00E4794C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65" w:rsidRPr="00B21AA8" w:rsidRDefault="00212765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840" w:rsidRPr="00967A3E" w:rsidTr="004A4DE2">
        <w:trPr>
          <w:trHeight w:val="407"/>
        </w:trPr>
        <w:tc>
          <w:tcPr>
            <w:tcW w:w="426" w:type="dxa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Merge/>
          </w:tcPr>
          <w:p w:rsidR="005F5840" w:rsidRPr="00F9596B" w:rsidRDefault="005F5840" w:rsidP="005F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840" w:rsidRPr="00F9596B" w:rsidRDefault="005F5840" w:rsidP="005F5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F5840" w:rsidRPr="00F9596B" w:rsidRDefault="005F5840" w:rsidP="00E4794C">
            <w:pPr>
              <w:pStyle w:val="ConsPlusNormal"/>
              <w:ind w:left="-61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58,61</w:t>
            </w:r>
          </w:p>
        </w:tc>
        <w:tc>
          <w:tcPr>
            <w:tcW w:w="775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39,14</w:t>
            </w:r>
          </w:p>
        </w:tc>
        <w:tc>
          <w:tcPr>
            <w:tcW w:w="992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F5840" w:rsidRPr="00F9596B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F5840" w:rsidRPr="00E4794C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5F5840" w:rsidRPr="00B21AA8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13,1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840" w:rsidRPr="005F5840" w:rsidRDefault="005F5840" w:rsidP="005F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13 249,00</w:t>
            </w:r>
          </w:p>
        </w:tc>
      </w:tr>
      <w:tr w:rsidR="00E4794C" w:rsidRPr="002514F5" w:rsidTr="004A4DE2">
        <w:tc>
          <w:tcPr>
            <w:tcW w:w="426" w:type="dxa"/>
          </w:tcPr>
          <w:p w:rsidR="00E4794C" w:rsidRPr="00F9596B" w:rsidRDefault="00E4794C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86" w:type="dxa"/>
            <w:gridSpan w:val="3"/>
          </w:tcPr>
          <w:p w:rsidR="00E4794C" w:rsidRPr="00F9596B" w:rsidRDefault="00E4794C" w:rsidP="00212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E4794C" w:rsidRPr="000511BD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</w:t>
            </w:r>
          </w:p>
        </w:tc>
        <w:tc>
          <w:tcPr>
            <w:tcW w:w="851" w:type="dxa"/>
            <w:vAlign w:val="center"/>
          </w:tcPr>
          <w:p w:rsidR="00E4794C" w:rsidRPr="000511BD" w:rsidRDefault="00E4794C" w:rsidP="00E4794C">
            <w:pPr>
              <w:pStyle w:val="ConsPlusNormal"/>
              <w:ind w:left="-61" w:right="-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04,82</w:t>
            </w:r>
          </w:p>
        </w:tc>
        <w:tc>
          <w:tcPr>
            <w:tcW w:w="775" w:type="dxa"/>
            <w:vAlign w:val="center"/>
          </w:tcPr>
          <w:p w:rsidR="00E4794C" w:rsidRPr="000511BD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926" w:type="dxa"/>
            <w:vAlign w:val="center"/>
          </w:tcPr>
          <w:p w:rsidR="00E4794C" w:rsidRPr="000511BD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33,87</w:t>
            </w:r>
          </w:p>
        </w:tc>
        <w:tc>
          <w:tcPr>
            <w:tcW w:w="992" w:type="dxa"/>
            <w:vAlign w:val="center"/>
          </w:tcPr>
          <w:p w:rsidR="00E4794C" w:rsidRPr="00F9596B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E4794C" w:rsidRPr="00F9596B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E4794C" w:rsidRPr="000511BD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4794C" w:rsidRPr="00E4794C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4794C" w:rsidRPr="00C43A71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059" w:type="dxa"/>
            <w:gridSpan w:val="2"/>
            <w:vAlign w:val="center"/>
          </w:tcPr>
          <w:p w:rsidR="00E4794C" w:rsidRPr="00C43A71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388,8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4794C" w:rsidRPr="00C43A71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94C" w:rsidRPr="00C43A71" w:rsidRDefault="00E4794C" w:rsidP="00212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5840">
              <w:rPr>
                <w:rFonts w:ascii="Times New Roman" w:hAnsi="Times New Roman" w:cs="Times New Roman"/>
                <w:sz w:val="20"/>
              </w:rPr>
              <w:t>13 844,8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2D" w:rsidRDefault="000C722D" w:rsidP="00FF6E8A">
      <w:pPr>
        <w:spacing w:after="0" w:line="240" w:lineRule="auto"/>
      </w:pPr>
      <w:r>
        <w:separator/>
      </w:r>
    </w:p>
  </w:endnote>
  <w:endnote w:type="continuationSeparator" w:id="0">
    <w:p w:rsidR="000C722D" w:rsidRDefault="000C722D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2D" w:rsidRDefault="000C722D" w:rsidP="00FF6E8A">
      <w:pPr>
        <w:spacing w:after="0" w:line="240" w:lineRule="auto"/>
      </w:pPr>
      <w:r>
        <w:separator/>
      </w:r>
    </w:p>
  </w:footnote>
  <w:footnote w:type="continuationSeparator" w:id="0">
    <w:p w:rsidR="000C722D" w:rsidRDefault="000C722D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C722D"/>
    <w:rsid w:val="000D5CDC"/>
    <w:rsid w:val="000D6E09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E10"/>
    <w:rsid w:val="001D6B0B"/>
    <w:rsid w:val="001D6C33"/>
    <w:rsid w:val="001E5F68"/>
    <w:rsid w:val="0020002D"/>
    <w:rsid w:val="00207F81"/>
    <w:rsid w:val="00212765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2F4B"/>
    <w:rsid w:val="004A4DE2"/>
    <w:rsid w:val="004B0030"/>
    <w:rsid w:val="004C2B0B"/>
    <w:rsid w:val="004C2BA0"/>
    <w:rsid w:val="004C48A1"/>
    <w:rsid w:val="004D70A0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45BF"/>
    <w:rsid w:val="005E524A"/>
    <w:rsid w:val="005F5840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12281"/>
    <w:rsid w:val="00720313"/>
    <w:rsid w:val="00735A2D"/>
    <w:rsid w:val="00742685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E456D"/>
    <w:rsid w:val="008227EC"/>
    <w:rsid w:val="008231E2"/>
    <w:rsid w:val="00837D68"/>
    <w:rsid w:val="008432B1"/>
    <w:rsid w:val="00896D2D"/>
    <w:rsid w:val="008A0DE1"/>
    <w:rsid w:val="008A74C4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521C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5A5C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81B44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327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4794C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4691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9F62-014A-4838-81C2-A377C0ED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3</cp:revision>
  <cp:lastPrinted>2023-02-07T13:09:00Z</cp:lastPrinted>
  <dcterms:created xsi:type="dcterms:W3CDTF">2023-03-10T06:03:00Z</dcterms:created>
  <dcterms:modified xsi:type="dcterms:W3CDTF">2023-03-10T06:04:00Z</dcterms:modified>
</cp:coreProperties>
</file>